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625790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O OB VEČERIH SEM PREPEVAL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Ko ob večerih sem prepeval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s prijatelji na sred’ vasi,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sem bil vesel, nikdar sameval,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poznal še nisem žalosti.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Pa pride čas, ko že ljubezen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mi je razvnemala srce,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sem pustil fante, pustil p</w:t>
      </w:r>
      <w:bookmarkStart w:id="0" w:name="_GoBack"/>
      <w:bookmarkEnd w:id="0"/>
      <w:r w:rsidRPr="00625790">
        <w:rPr>
          <w:rFonts w:ascii="Times New Roman" w:eastAsia="Calibri" w:hAnsi="Times New Roman" w:cs="Times New Roman"/>
          <w:sz w:val="28"/>
          <w:szCs w:val="28"/>
        </w:rPr>
        <w:t>esem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in ljubil svoje le dekle.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A deklica me zapustila,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prišel drug fant je zapeljiv,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obljube lepe pozabila,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zato se res ne bom solzil.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Zdaj pel bom pesem o ljubezni,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ki mi srce tako teži,</w:t>
      </w:r>
    </w:p>
    <w:p w:rsidR="00625790" w:rsidRPr="00625790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spominjal se o sreči bežni,</w:t>
      </w:r>
    </w:p>
    <w:p w:rsidR="008276B6" w:rsidRPr="008276B6" w:rsidRDefault="00625790" w:rsidP="0062579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5790">
        <w:rPr>
          <w:rFonts w:ascii="Times New Roman" w:eastAsia="Calibri" w:hAnsi="Times New Roman" w:cs="Times New Roman"/>
          <w:sz w:val="28"/>
          <w:szCs w:val="28"/>
        </w:rPr>
        <w:t>ki kakor ptiček odleti.</w:t>
      </w:r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25790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E0A5F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E587B8-2388-462D-9741-5845D373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50:00Z</dcterms:created>
  <dcterms:modified xsi:type="dcterms:W3CDTF">2019-08-04T08:50:00Z</dcterms:modified>
</cp:coreProperties>
</file>